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imSun" w:eastAsia="SimSun" w:hAnsi="SimSun"/>
        </w:rPr>
        <w:id w:val="-1042287458"/>
        <w:docPartObj>
          <w:docPartGallery w:val="Cover Pages"/>
          <w:docPartUnique/>
        </w:docPartObj>
      </w:sdtPr>
      <w:sdtEndPr>
        <w:rPr>
          <w:rFonts w:cstheme="majorBidi"/>
          <w:color w:val="2F5496" w:themeColor="accent1" w:themeShade="BF"/>
          <w:sz w:val="40"/>
          <w:szCs w:val="40"/>
        </w:rPr>
      </w:sdtEndPr>
      <w:sdtContent>
        <w:p w14:paraId="7FA0EEC2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/>
            </w:rPr>
          </w:pPr>
          <w:r w:rsidRPr="000600C3">
            <w:rPr>
              <w:rFonts w:ascii="SimSun" w:eastAsia="SimSun" w:hAnsi="SimSu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FFB1E90" wp14:editId="4FD04E0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619933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AF3134" w14:textId="77777777" w:rsidR="000600C3" w:rsidRDefault="000600C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中山大学教学平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7911602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5FF4FDD" w14:textId="77777777" w:rsidR="000600C3" w:rsidRDefault="000600C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用户使用手册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FB1E90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619933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AF3134" w14:textId="77777777" w:rsidR="000600C3" w:rsidRDefault="000600C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中山大学教学平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7911602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5FF4FDD" w14:textId="77777777" w:rsidR="000600C3" w:rsidRDefault="000600C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用户使用手册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600C3">
            <w:rPr>
              <w:rFonts w:ascii="SimSun" w:eastAsia="SimSun" w:hAnsi="SimSu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54D7873" wp14:editId="08127F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E111DA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BF47D10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/>
            </w:rPr>
          </w:pPr>
          <w:r w:rsidRPr="000600C3">
            <w:rPr>
              <w:rFonts w:ascii="SimSun" w:eastAsia="SimSun" w:hAnsi="SimSu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8B0A7BC" wp14:editId="3C1FB748">
                    <wp:simplePos x="0" y="0"/>
                    <wp:positionH relativeFrom="page">
                      <wp:posOffset>2985135</wp:posOffset>
                    </wp:positionH>
                    <wp:positionV relativeFrom="page">
                      <wp:posOffset>7102549</wp:posOffset>
                    </wp:positionV>
                    <wp:extent cx="4589029" cy="3374136"/>
                    <wp:effectExtent l="0" t="0" r="8890" b="4445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89029" cy="3374136"/>
                              <a:chOff x="83542" y="0"/>
                              <a:chExt cx="4588280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83542" y="634449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712C9" w14:textId="77777777" w:rsidR="000600C3" w:rsidRPr="000600C3" w:rsidRDefault="000600C3" w:rsidP="000600C3">
                                  <w:pPr>
                                    <w:pStyle w:val="NoSpacing"/>
                                    <w:jc w:val="right"/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15332014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田桂雄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15331285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孙小旋</w:t>
                                  </w:r>
                                </w:p>
                                <w:p w14:paraId="1B286364" w14:textId="77777777" w:rsidR="000600C3" w:rsidRPr="000600C3" w:rsidRDefault="000600C3" w:rsidP="000600C3">
                                  <w:pPr>
                                    <w:pStyle w:val="NoSpacing"/>
                                    <w:jc w:val="right"/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15331254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彭一峰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14331072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高炜东</w:t>
                                  </w:r>
                                </w:p>
                                <w:p w14:paraId="7779B9E8" w14:textId="77777777" w:rsidR="000600C3" w:rsidRPr="000600C3" w:rsidRDefault="000600C3" w:rsidP="000600C3">
                                  <w:pPr>
                                    <w:pStyle w:val="NoSpacing"/>
                                    <w:jc w:val="right"/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15331268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邵柏卿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14331023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陈举平</w:t>
                                  </w:r>
                                </w:p>
                                <w:p w14:paraId="13DDFD88" w14:textId="77777777" w:rsidR="000600C3" w:rsidRDefault="000600C3" w:rsidP="000600C3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         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15331279</w:t>
                                  </w:r>
                                  <w:r w:rsidRPr="000600C3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苏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B0A7BC" id="Group 454" o:spid="_x0000_s1031" alt="Title: Author and company name with crop mark graphic" style="position:absolute;margin-left:235.05pt;margin-top:559.25pt;width:361.35pt;height:265.7pt;z-index:251661312;mso-position-horizontal-relative:page;mso-position-vertical-relative:page;mso-width-relative:margin;mso-height-relative:margin" coordorigin="83542" coordsize="4588280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">
                    <v:group id="Group 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 Box 458" o:spid="_x0000_s1035" type="#_x0000_t202" style="position:absolute;left:83542;top:634449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p w14:paraId="27C712C9" w14:textId="77777777" w:rsidR="000600C3" w:rsidRPr="000600C3" w:rsidRDefault="000600C3" w:rsidP="000600C3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15332014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田桂雄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15331285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孙小旋</w:t>
                            </w:r>
                          </w:p>
                          <w:p w14:paraId="1B286364" w14:textId="77777777" w:rsidR="000600C3" w:rsidRPr="000600C3" w:rsidRDefault="000600C3" w:rsidP="000600C3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15331254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彭一峰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14331072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高炜东</w:t>
                            </w:r>
                          </w:p>
                          <w:p w14:paraId="7779B9E8" w14:textId="77777777" w:rsidR="000600C3" w:rsidRPr="000600C3" w:rsidRDefault="000600C3" w:rsidP="000600C3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15331268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邵柏卿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14331023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陈举平</w:t>
                            </w:r>
                          </w:p>
                          <w:p w14:paraId="13DDFD88" w14:textId="77777777" w:rsidR="000600C3" w:rsidRDefault="000600C3" w:rsidP="000600C3">
                            <w:pPr>
                              <w:pStyle w:val="NoSpacing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15331279</w:t>
                            </w:r>
                            <w:r w:rsidRPr="000600C3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苏菲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600C3">
            <w:rPr>
              <w:rFonts w:ascii="SimSun" w:eastAsia="SimSun" w:hAnsi="SimSun"/>
            </w:rPr>
            <w:br w:type="page"/>
          </w:r>
        </w:p>
        <w:sdt>
          <w:sdtPr>
            <w:rPr>
              <w:rFonts w:ascii="SimSun" w:eastAsia="SimSun" w:hAnsi="SimSun"/>
              <w:sz w:val="24"/>
              <w:szCs w:val="24"/>
            </w:rPr>
            <w:id w:val="-1243406077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noProof/>
              <w:color w:val="auto"/>
              <w:lang w:eastAsia="zh-CN"/>
            </w:rPr>
          </w:sdtEndPr>
          <w:sdtContent>
            <w:p w14:paraId="4D6EC0EE" w14:textId="77777777" w:rsidR="000600C3" w:rsidRPr="000600C3" w:rsidRDefault="000600C3" w:rsidP="000600C3">
              <w:pPr>
                <w:pStyle w:val="TOCHeading"/>
                <w:spacing w:line="360" w:lineRule="auto"/>
                <w:rPr>
                  <w:rFonts w:ascii="SimSun" w:eastAsia="SimSun" w:hAnsi="SimSun" w:hint="eastAsia"/>
                  <w:sz w:val="24"/>
                  <w:szCs w:val="24"/>
                  <w:lang w:eastAsia="zh-CN"/>
                </w:rPr>
              </w:pPr>
              <w:r w:rsidRPr="000600C3">
                <w:rPr>
                  <w:rFonts w:ascii="SimSun" w:eastAsia="SimSun" w:hAnsi="SimSun" w:hint="eastAsia"/>
                  <w:sz w:val="24"/>
                  <w:szCs w:val="24"/>
                  <w:lang w:eastAsia="zh-CN"/>
                </w:rPr>
                <w:t>目录</w:t>
              </w:r>
            </w:p>
            <w:p w14:paraId="2CEC3671" w14:textId="77777777" w:rsidR="000600C3" w:rsidRPr="000600C3" w:rsidRDefault="000600C3" w:rsidP="000600C3">
              <w:pPr>
                <w:pStyle w:val="TOC1"/>
                <w:tabs>
                  <w:tab w:val="left" w:pos="48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</w:rPr>
              </w:pPr>
              <w:r w:rsidRPr="000600C3">
                <w:rPr>
                  <w:rFonts w:ascii="SimSun" w:eastAsia="SimSun" w:hAnsi="SimSun"/>
                  <w:b w:val="0"/>
                  <w:bCs w:val="0"/>
                </w:rPr>
                <w:fldChar w:fldCharType="begin"/>
              </w:r>
              <w:r w:rsidRPr="000600C3">
                <w:rPr>
                  <w:rFonts w:ascii="SimSun" w:eastAsia="SimSun" w:hAnsi="SimSun"/>
                </w:rPr>
                <w:instrText xml:space="preserve"> TOC \o "1-3" \h \z \u </w:instrText>
              </w:r>
              <w:r w:rsidRPr="000600C3">
                <w:rPr>
                  <w:rFonts w:ascii="SimSun" w:eastAsia="SimSun" w:hAnsi="SimSun"/>
                  <w:b w:val="0"/>
                  <w:bCs w:val="0"/>
                </w:rPr>
                <w:fldChar w:fldCharType="separate"/>
              </w:r>
              <w:hyperlink w:anchor="_Toc518500445" w:history="1">
                <w:r w:rsidRPr="000600C3">
                  <w:rPr>
                    <w:rStyle w:val="Hyperlink"/>
                    <w:rFonts w:ascii="SimSun" w:eastAsia="SimSun" w:hAnsi="SimSun"/>
                    <w:noProof/>
                  </w:rPr>
                  <w:t>1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</w:rPr>
                  <w:t>引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</w:rPr>
                  <w:t>言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instrText xml:space="preserve"> PAGEREF _Toc518500445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>3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end"/>
                </w:r>
              </w:hyperlink>
            </w:p>
            <w:p w14:paraId="7CF14791" w14:textId="77777777" w:rsidR="000600C3" w:rsidRPr="000600C3" w:rsidRDefault="000600C3" w:rsidP="000600C3">
              <w:pPr>
                <w:pStyle w:val="TOC2"/>
                <w:tabs>
                  <w:tab w:val="left" w:pos="96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  <w:sz w:val="24"/>
                  <w:szCs w:val="24"/>
                </w:rPr>
              </w:pPr>
              <w:hyperlink w:anchor="_Toc518500446" w:history="1">
                <w:r w:rsidRPr="000600C3">
                  <w:rPr>
                    <w:rStyle w:val="Hyperlink"/>
                    <w:rFonts w:ascii="SimSun" w:eastAsia="SimSun" w:hAnsi="SimSun"/>
                    <w:noProof/>
                    <w:sz w:val="24"/>
                    <w:szCs w:val="24"/>
                  </w:rPr>
                  <w:t>1.1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  <w:sz w:val="24"/>
                    <w:szCs w:val="24"/>
                  </w:rPr>
                  <w:t>编写目的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instrText xml:space="preserve"> PAGEREF _Toc518500446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>3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53808F" w14:textId="77777777" w:rsidR="000600C3" w:rsidRPr="000600C3" w:rsidRDefault="000600C3" w:rsidP="000600C3">
              <w:pPr>
                <w:pStyle w:val="TOC2"/>
                <w:tabs>
                  <w:tab w:val="left" w:pos="96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  <w:sz w:val="24"/>
                  <w:szCs w:val="24"/>
                </w:rPr>
              </w:pPr>
              <w:hyperlink w:anchor="_Toc518500447" w:history="1">
                <w:r w:rsidRPr="000600C3">
                  <w:rPr>
                    <w:rStyle w:val="Hyperlink"/>
                    <w:rFonts w:ascii="SimSun" w:eastAsia="SimSun" w:hAnsi="SimSun"/>
                    <w:noProof/>
                    <w:sz w:val="24"/>
                    <w:szCs w:val="24"/>
                  </w:rPr>
                  <w:t>1.2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  <w:sz w:val="24"/>
                    <w:szCs w:val="24"/>
                  </w:rPr>
                  <w:t>背景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instrText xml:space="preserve"> PAGEREF _Toc518500447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>3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77C397" w14:textId="77777777" w:rsidR="000600C3" w:rsidRPr="000600C3" w:rsidRDefault="000600C3" w:rsidP="000600C3">
              <w:pPr>
                <w:pStyle w:val="TOC1"/>
                <w:tabs>
                  <w:tab w:val="left" w:pos="48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</w:rPr>
              </w:pPr>
              <w:hyperlink w:anchor="_Toc518500448" w:history="1">
                <w:r w:rsidRPr="000600C3">
                  <w:rPr>
                    <w:rStyle w:val="Hyperlink"/>
                    <w:rFonts w:ascii="SimSun" w:eastAsia="SimSun" w:hAnsi="SimSun"/>
                    <w:noProof/>
                  </w:rPr>
                  <w:t>2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</w:rPr>
                  <w:t>软件概述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instrText xml:space="preserve"> PAGEREF _Toc518500448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>4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end"/>
                </w:r>
              </w:hyperlink>
            </w:p>
            <w:p w14:paraId="7A97694B" w14:textId="77777777" w:rsidR="000600C3" w:rsidRPr="000600C3" w:rsidRDefault="000600C3" w:rsidP="000600C3">
              <w:pPr>
                <w:pStyle w:val="TOC2"/>
                <w:tabs>
                  <w:tab w:val="left" w:pos="96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  <w:sz w:val="24"/>
                  <w:szCs w:val="24"/>
                </w:rPr>
              </w:pPr>
              <w:hyperlink w:anchor="_Toc518500449" w:history="1">
                <w:r w:rsidRPr="000600C3">
                  <w:rPr>
                    <w:rStyle w:val="Hyperlink"/>
                    <w:rFonts w:ascii="SimSun" w:eastAsia="SimSun" w:hAnsi="SimSun"/>
                    <w:noProof/>
                    <w:sz w:val="24"/>
                    <w:szCs w:val="24"/>
                  </w:rPr>
                  <w:t>2.1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  <w:sz w:val="24"/>
                    <w:szCs w:val="24"/>
                  </w:rPr>
                  <w:t>目标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instrText xml:space="preserve"> PAGEREF _Toc518500449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>4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DAF629A" w14:textId="77777777" w:rsidR="000600C3" w:rsidRPr="000600C3" w:rsidRDefault="000600C3" w:rsidP="000600C3">
              <w:pPr>
                <w:pStyle w:val="TOC2"/>
                <w:tabs>
                  <w:tab w:val="left" w:pos="96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  <w:sz w:val="24"/>
                  <w:szCs w:val="24"/>
                </w:rPr>
              </w:pPr>
              <w:hyperlink w:anchor="_Toc518500450" w:history="1">
                <w:r w:rsidRPr="000600C3">
                  <w:rPr>
                    <w:rStyle w:val="Hyperlink"/>
                    <w:rFonts w:ascii="SimSun" w:eastAsia="SimSun" w:hAnsi="SimSun"/>
                    <w:noProof/>
                    <w:sz w:val="24"/>
                    <w:szCs w:val="24"/>
                  </w:rPr>
                  <w:t>2.2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  <w:sz w:val="24"/>
                    <w:szCs w:val="24"/>
                  </w:rPr>
                  <w:t>功能概述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instrText xml:space="preserve"> PAGEREF _Toc518500450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>4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C666743" w14:textId="77777777" w:rsidR="000600C3" w:rsidRPr="000600C3" w:rsidRDefault="000600C3" w:rsidP="000600C3">
              <w:pPr>
                <w:pStyle w:val="TOC1"/>
                <w:tabs>
                  <w:tab w:val="left" w:pos="48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</w:rPr>
              </w:pPr>
              <w:hyperlink w:anchor="_Toc518500451" w:history="1">
                <w:r w:rsidRPr="000600C3">
                  <w:rPr>
                    <w:rStyle w:val="Hyperlink"/>
                    <w:rFonts w:ascii="SimSun" w:eastAsia="SimSun" w:hAnsi="SimSun"/>
                    <w:noProof/>
                  </w:rPr>
                  <w:t>3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</w:rPr>
                  <w:t>运行时环境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instrText xml:space="preserve"> PAGEREF _Toc518500451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>5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end"/>
                </w:r>
              </w:hyperlink>
            </w:p>
            <w:p w14:paraId="2F9473D2" w14:textId="77777777" w:rsidR="000600C3" w:rsidRPr="000600C3" w:rsidRDefault="000600C3" w:rsidP="000600C3">
              <w:pPr>
                <w:pStyle w:val="TOC2"/>
                <w:tabs>
                  <w:tab w:val="left" w:pos="96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  <w:sz w:val="24"/>
                  <w:szCs w:val="24"/>
                </w:rPr>
              </w:pPr>
              <w:hyperlink w:anchor="_Toc518500452" w:history="1">
                <w:r w:rsidRPr="000600C3">
                  <w:rPr>
                    <w:rStyle w:val="Hyperlink"/>
                    <w:rFonts w:ascii="SimSun" w:eastAsia="SimSun" w:hAnsi="SimSun"/>
                    <w:noProof/>
                    <w:sz w:val="24"/>
                    <w:szCs w:val="24"/>
                  </w:rPr>
                  <w:t>3.1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  <w:sz w:val="24"/>
                    <w:szCs w:val="24"/>
                  </w:rPr>
                  <w:t>硬件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instrText xml:space="preserve"> PAGEREF _Toc518500452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>5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2C0A24" w14:textId="77777777" w:rsidR="000600C3" w:rsidRPr="000600C3" w:rsidRDefault="000600C3" w:rsidP="000600C3">
              <w:pPr>
                <w:pStyle w:val="TOC2"/>
                <w:tabs>
                  <w:tab w:val="left" w:pos="96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  <w:sz w:val="24"/>
                  <w:szCs w:val="24"/>
                </w:rPr>
              </w:pPr>
              <w:hyperlink w:anchor="_Toc518500453" w:history="1">
                <w:r w:rsidRPr="000600C3">
                  <w:rPr>
                    <w:rStyle w:val="Hyperlink"/>
                    <w:rFonts w:ascii="SimSun" w:eastAsia="SimSun" w:hAnsi="SimSun"/>
                    <w:noProof/>
                    <w:sz w:val="24"/>
                    <w:szCs w:val="24"/>
                  </w:rPr>
                  <w:t>3.2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  <w:sz w:val="24"/>
                    <w:szCs w:val="24"/>
                  </w:rPr>
                  <w:t>支持软件客户程序</w:t>
                </w:r>
                <w:r w:rsidRPr="000600C3">
                  <w:rPr>
                    <w:rStyle w:val="Hyperlink"/>
                    <w:rFonts w:ascii="SimSun" w:eastAsia="SimSun" w:hAnsi="SimSun"/>
                    <w:noProof/>
                    <w:sz w:val="24"/>
                    <w:szCs w:val="24"/>
                  </w:rPr>
                  <w:t xml:space="preserve"> 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  <w:sz w:val="24"/>
                    <w:szCs w:val="24"/>
                  </w:rPr>
                  <w:t>软件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instrText xml:space="preserve"> PAGEREF _Toc518500453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t>5</w:t>
                </w:r>
                <w:r w:rsidRPr="000600C3">
                  <w:rPr>
                    <w:rFonts w:ascii="SimSun" w:eastAsia="SimSun" w:hAnsi="SimSu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D8DF286" w14:textId="77777777" w:rsidR="000600C3" w:rsidRPr="000600C3" w:rsidRDefault="000600C3" w:rsidP="000600C3">
              <w:pPr>
                <w:pStyle w:val="TOC1"/>
                <w:tabs>
                  <w:tab w:val="left" w:pos="480"/>
                  <w:tab w:val="right" w:leader="dot" w:pos="9010"/>
                </w:tabs>
                <w:spacing w:line="360" w:lineRule="auto"/>
                <w:rPr>
                  <w:rFonts w:ascii="SimSun" w:eastAsia="SimSun" w:hAnsi="SimSun"/>
                  <w:b w:val="0"/>
                  <w:bCs w:val="0"/>
                  <w:noProof/>
                </w:rPr>
              </w:pPr>
              <w:hyperlink w:anchor="_Toc518500454" w:history="1">
                <w:r w:rsidRPr="000600C3">
                  <w:rPr>
                    <w:rStyle w:val="Hyperlink"/>
                    <w:rFonts w:ascii="SimSun" w:eastAsia="SimSun" w:hAnsi="SimSun"/>
                    <w:noProof/>
                  </w:rPr>
                  <w:t>4</w:t>
                </w:r>
                <w:r w:rsidRPr="000600C3">
                  <w:rPr>
                    <w:rStyle w:val="Hyperlink"/>
                    <w:rFonts w:ascii="SimSun" w:eastAsia="SimSun" w:hAnsi="SimSun" w:hint="eastAsia"/>
                    <w:noProof/>
                  </w:rPr>
                  <w:t>使用说明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ab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begin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instrText xml:space="preserve"> PAGEREF _Toc518500454 \h </w:instrTex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separate"/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t>6</w:t>
                </w:r>
                <w:r w:rsidRPr="000600C3">
                  <w:rPr>
                    <w:rFonts w:ascii="SimSun" w:eastAsia="SimSun" w:hAnsi="SimSun"/>
                    <w:noProof/>
                    <w:webHidden/>
                  </w:rPr>
                  <w:fldChar w:fldCharType="end"/>
                </w:r>
              </w:hyperlink>
            </w:p>
            <w:p w14:paraId="599DEACD" w14:textId="77777777" w:rsidR="000600C3" w:rsidRPr="000600C3" w:rsidRDefault="000600C3" w:rsidP="000600C3">
              <w:pPr>
                <w:spacing w:line="360" w:lineRule="auto"/>
                <w:rPr>
                  <w:rFonts w:ascii="SimSun" w:eastAsia="SimSun" w:hAnsi="SimSun"/>
                </w:rPr>
              </w:pPr>
              <w:r w:rsidRPr="000600C3">
                <w:rPr>
                  <w:rFonts w:ascii="SimSun" w:eastAsia="SimSun" w:hAnsi="SimSun"/>
                  <w:b/>
                  <w:bCs/>
                  <w:noProof/>
                </w:rPr>
                <w:fldChar w:fldCharType="end"/>
              </w:r>
            </w:p>
          </w:sdtContent>
        </w:sdt>
        <w:p w14:paraId="1A45986F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/>
            </w:rPr>
          </w:pPr>
          <w:r w:rsidRPr="000600C3">
            <w:rPr>
              <w:rFonts w:ascii="SimSun" w:eastAsia="SimSun" w:hAnsi="SimSun"/>
            </w:rPr>
            <w:br w:type="page"/>
          </w:r>
        </w:p>
        <w:p w14:paraId="7AF5AB9E" w14:textId="77777777" w:rsidR="000600C3" w:rsidRPr="000600C3" w:rsidRDefault="000600C3" w:rsidP="000600C3">
          <w:pPr>
            <w:pStyle w:val="Heading1"/>
            <w:spacing w:line="360" w:lineRule="auto"/>
            <w:rPr>
              <w:rFonts w:ascii="SimSun" w:eastAsia="SimSun" w:hAnsi="SimSun" w:hint="eastAsia"/>
              <w:sz w:val="40"/>
              <w:szCs w:val="40"/>
            </w:rPr>
          </w:pPr>
          <w:bookmarkStart w:id="0" w:name="_Toc518500445"/>
          <w:r w:rsidRPr="000600C3">
            <w:rPr>
              <w:rFonts w:ascii="SimSun" w:eastAsia="SimSun" w:hAnsi="SimSun" w:hint="eastAsia"/>
              <w:sz w:val="40"/>
              <w:szCs w:val="40"/>
            </w:rPr>
            <w:t>引言</w:t>
          </w:r>
          <w:bookmarkEnd w:id="0"/>
        </w:p>
        <w:p w14:paraId="3DC5CFAC" w14:textId="77777777" w:rsidR="000600C3" w:rsidRPr="000600C3" w:rsidRDefault="000600C3" w:rsidP="000600C3">
          <w:pPr>
            <w:pStyle w:val="Heading2"/>
            <w:spacing w:line="360" w:lineRule="auto"/>
            <w:rPr>
              <w:rFonts w:ascii="SimSun" w:eastAsia="SimSun" w:hAnsi="SimSun" w:hint="eastAsia"/>
              <w:sz w:val="32"/>
              <w:szCs w:val="32"/>
            </w:rPr>
          </w:pPr>
          <w:bookmarkStart w:id="1" w:name="_Toc518500446"/>
          <w:r w:rsidRPr="000600C3">
            <w:rPr>
              <w:rFonts w:ascii="SimSun" w:eastAsia="SimSun" w:hAnsi="SimSun" w:hint="eastAsia"/>
              <w:sz w:val="32"/>
              <w:szCs w:val="32"/>
            </w:rPr>
            <w:t>编写目的</w:t>
          </w:r>
          <w:bookmarkEnd w:id="1"/>
        </w:p>
        <w:p w14:paraId="68BCDC50" w14:textId="77777777" w:rsidR="000600C3" w:rsidRPr="000600C3" w:rsidRDefault="000600C3" w:rsidP="000600C3">
          <w:pPr>
            <w:pStyle w:val="Heading2"/>
            <w:spacing w:line="360" w:lineRule="auto"/>
            <w:rPr>
              <w:rFonts w:ascii="SimSun" w:eastAsia="SimSun" w:hAnsi="SimSun" w:hint="eastAsia"/>
              <w:sz w:val="32"/>
              <w:szCs w:val="32"/>
            </w:rPr>
          </w:pPr>
          <w:bookmarkStart w:id="2" w:name="_Toc518500447"/>
          <w:r w:rsidRPr="000600C3">
            <w:rPr>
              <w:rFonts w:ascii="SimSun" w:eastAsia="SimSun" w:hAnsi="SimSun" w:hint="eastAsia"/>
              <w:sz w:val="32"/>
              <w:szCs w:val="32"/>
            </w:rPr>
            <w:t>背景</w:t>
          </w:r>
          <w:bookmarkEnd w:id="2"/>
        </w:p>
        <w:p w14:paraId="305CD94E" w14:textId="77777777" w:rsidR="000600C3" w:rsidRPr="000600C3" w:rsidRDefault="000600C3" w:rsidP="000600C3">
          <w:pPr>
            <w:pStyle w:val="Heading2"/>
            <w:spacing w:line="360" w:lineRule="auto"/>
            <w:rPr>
              <w:rFonts w:ascii="SimSun" w:eastAsia="SimSun" w:hAnsi="SimSun"/>
              <w:sz w:val="32"/>
              <w:szCs w:val="32"/>
            </w:rPr>
          </w:pPr>
          <w:r w:rsidRPr="000600C3">
            <w:rPr>
              <w:rFonts w:ascii="SimSun" w:eastAsia="SimSun" w:hAnsi="SimSun"/>
              <w:sz w:val="32"/>
              <w:szCs w:val="32"/>
            </w:rPr>
            <w:br w:type="page"/>
          </w:r>
        </w:p>
        <w:p w14:paraId="750962EB" w14:textId="77777777" w:rsidR="000600C3" w:rsidRPr="000600C3" w:rsidRDefault="000600C3" w:rsidP="000600C3">
          <w:pPr>
            <w:pStyle w:val="Heading1"/>
            <w:spacing w:line="360" w:lineRule="auto"/>
            <w:rPr>
              <w:rFonts w:ascii="SimSun" w:eastAsia="SimSun" w:hAnsi="SimSun" w:hint="eastAsia"/>
              <w:sz w:val="40"/>
              <w:szCs w:val="40"/>
            </w:rPr>
          </w:pPr>
          <w:bookmarkStart w:id="3" w:name="_Toc518500448"/>
          <w:r w:rsidRPr="000600C3">
            <w:rPr>
              <w:rFonts w:ascii="SimSun" w:eastAsia="SimSun" w:hAnsi="SimSun" w:hint="eastAsia"/>
              <w:sz w:val="40"/>
              <w:szCs w:val="40"/>
            </w:rPr>
            <w:t>软件概述</w:t>
          </w:r>
          <w:bookmarkEnd w:id="3"/>
        </w:p>
        <w:p w14:paraId="0424CC8F" w14:textId="77777777" w:rsidR="000600C3" w:rsidRPr="000600C3" w:rsidRDefault="000600C3" w:rsidP="000600C3">
          <w:pPr>
            <w:pStyle w:val="Heading2"/>
            <w:spacing w:line="360" w:lineRule="auto"/>
            <w:rPr>
              <w:rFonts w:ascii="SimSun" w:eastAsia="SimSun" w:hAnsi="SimSun" w:hint="eastAsia"/>
              <w:sz w:val="32"/>
              <w:szCs w:val="32"/>
            </w:rPr>
          </w:pPr>
          <w:bookmarkStart w:id="4" w:name="_Toc518500449"/>
          <w:r w:rsidRPr="000600C3">
            <w:rPr>
              <w:rFonts w:ascii="SimSun" w:eastAsia="SimSun" w:hAnsi="SimSun" w:hint="eastAsia"/>
              <w:sz w:val="32"/>
              <w:szCs w:val="32"/>
            </w:rPr>
            <w:t>目标</w:t>
          </w:r>
          <w:bookmarkEnd w:id="4"/>
        </w:p>
        <w:p w14:paraId="12C82EBE" w14:textId="77777777" w:rsidR="000600C3" w:rsidRPr="000600C3" w:rsidRDefault="000600C3" w:rsidP="000600C3">
          <w:pPr>
            <w:pStyle w:val="Heading2"/>
            <w:spacing w:line="360" w:lineRule="auto"/>
            <w:rPr>
              <w:rFonts w:ascii="SimSun" w:eastAsia="SimSun" w:hAnsi="SimSun" w:hint="eastAsia"/>
              <w:sz w:val="32"/>
              <w:szCs w:val="32"/>
            </w:rPr>
          </w:pPr>
          <w:bookmarkStart w:id="5" w:name="_Toc518500450"/>
          <w:r w:rsidRPr="000600C3">
            <w:rPr>
              <w:rFonts w:ascii="SimSun" w:eastAsia="SimSun" w:hAnsi="SimSun" w:hint="eastAsia"/>
              <w:sz w:val="32"/>
              <w:szCs w:val="32"/>
            </w:rPr>
            <w:t>功能概述</w:t>
          </w:r>
          <w:bookmarkEnd w:id="5"/>
        </w:p>
        <w:p w14:paraId="24B5E99F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 w:cstheme="majorBidi" w:hint="eastAsia"/>
              <w:color w:val="2F5496" w:themeColor="accent1" w:themeShade="BF"/>
            </w:rPr>
          </w:pPr>
          <w:r w:rsidRPr="000600C3">
            <w:rPr>
              <w:rFonts w:ascii="SimSun" w:eastAsia="SimSun" w:hAnsi="SimSun"/>
            </w:rPr>
            <w:br w:type="page"/>
          </w:r>
          <w:bookmarkStart w:id="6" w:name="_GoBack"/>
          <w:bookmarkEnd w:id="6"/>
        </w:p>
        <w:p w14:paraId="71D02DE2" w14:textId="77777777" w:rsidR="000600C3" w:rsidRPr="000600C3" w:rsidRDefault="000600C3" w:rsidP="000600C3">
          <w:pPr>
            <w:pStyle w:val="Heading1"/>
            <w:spacing w:line="360" w:lineRule="auto"/>
            <w:rPr>
              <w:rFonts w:ascii="SimSun" w:eastAsia="SimSun" w:hAnsi="SimSun" w:hint="eastAsia"/>
              <w:sz w:val="40"/>
              <w:szCs w:val="40"/>
            </w:rPr>
          </w:pPr>
          <w:bookmarkStart w:id="7" w:name="_Toc518500451"/>
          <w:r w:rsidRPr="000600C3">
            <w:rPr>
              <w:rFonts w:ascii="SimSun" w:eastAsia="SimSun" w:hAnsi="SimSun" w:hint="eastAsia"/>
              <w:sz w:val="40"/>
              <w:szCs w:val="40"/>
            </w:rPr>
            <w:t>运行时环境</w:t>
          </w:r>
          <w:bookmarkEnd w:id="7"/>
        </w:p>
        <w:p w14:paraId="5A7D2EFC" w14:textId="77777777" w:rsidR="000600C3" w:rsidRPr="000600C3" w:rsidRDefault="000600C3" w:rsidP="000600C3">
          <w:pPr>
            <w:pStyle w:val="Heading2"/>
            <w:spacing w:line="360" w:lineRule="auto"/>
            <w:rPr>
              <w:rFonts w:ascii="SimSun" w:eastAsia="SimSun" w:hAnsi="SimSun" w:hint="eastAsia"/>
              <w:sz w:val="32"/>
              <w:szCs w:val="32"/>
            </w:rPr>
          </w:pPr>
          <w:bookmarkStart w:id="8" w:name="_Toc518500452"/>
          <w:r w:rsidRPr="000600C3">
            <w:rPr>
              <w:rFonts w:ascii="SimSun" w:eastAsia="SimSun" w:hAnsi="SimSun" w:hint="eastAsia"/>
              <w:sz w:val="32"/>
              <w:szCs w:val="32"/>
            </w:rPr>
            <w:t>硬件</w:t>
          </w:r>
          <w:bookmarkEnd w:id="8"/>
        </w:p>
        <w:p w14:paraId="0F806B5E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 w:hint="eastAsia"/>
            </w:rPr>
          </w:pPr>
          <w:r w:rsidRPr="000600C3">
            <w:rPr>
              <w:rFonts w:ascii="SimSun" w:eastAsia="SimSun" w:hAnsi="SimSun" w:hint="eastAsia"/>
            </w:rPr>
            <w:t>服务器支持PHP、SQL</w:t>
          </w:r>
          <w:r w:rsidRPr="000600C3">
            <w:rPr>
              <w:rFonts w:ascii="SimSun" w:eastAsia="SimSun" w:hAnsi="SimSun" w:hint="eastAsia"/>
            </w:rPr>
            <w:t>ite</w:t>
          </w:r>
          <w:r w:rsidRPr="000600C3">
            <w:rPr>
              <w:rFonts w:ascii="SimSun" w:eastAsia="SimSun" w:hAnsi="SimSun" w:hint="eastAsia"/>
            </w:rPr>
            <w:t>服务，支持web服务</w:t>
          </w:r>
        </w:p>
        <w:p w14:paraId="4CA3A541" w14:textId="77777777" w:rsidR="000600C3" w:rsidRPr="000600C3" w:rsidRDefault="000600C3" w:rsidP="000600C3">
          <w:pPr>
            <w:pStyle w:val="Heading2"/>
            <w:spacing w:line="360" w:lineRule="auto"/>
            <w:rPr>
              <w:rFonts w:ascii="SimSun" w:eastAsia="SimSun" w:hAnsi="SimSun" w:hint="eastAsia"/>
              <w:sz w:val="32"/>
              <w:szCs w:val="32"/>
            </w:rPr>
          </w:pPr>
          <w:bookmarkStart w:id="9" w:name="_Toc518500453"/>
          <w:r w:rsidRPr="000600C3">
            <w:rPr>
              <w:rFonts w:ascii="SimSun" w:eastAsia="SimSun" w:hAnsi="SimSun" w:hint="eastAsia"/>
              <w:sz w:val="32"/>
              <w:szCs w:val="32"/>
            </w:rPr>
            <w:t>支持软件客户程序 软件</w:t>
          </w:r>
          <w:bookmarkEnd w:id="9"/>
        </w:p>
        <w:p w14:paraId="3D07799E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 w:hint="eastAsia"/>
            </w:rPr>
          </w:pPr>
          <w:r w:rsidRPr="000600C3">
            <w:rPr>
              <w:rFonts w:ascii="SimSun" w:eastAsia="SimSun" w:hAnsi="SimSun" w:hint="eastAsia"/>
            </w:rPr>
            <w:t>支持IE8到IE10版本、以及使用IE内核或者IE兼容模式的其他浏览器；IE11浏览器需要将本系统加入到兼容性列表中；谷歌、火狐等浏览器有可能不能正常使用本系统的一些功能</w:t>
          </w:r>
        </w:p>
        <w:p w14:paraId="62D1756B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 w:hint="eastAsia"/>
            </w:rPr>
          </w:pPr>
        </w:p>
        <w:p w14:paraId="18926D9A" w14:textId="77777777" w:rsidR="000600C3" w:rsidRPr="000600C3" w:rsidRDefault="000600C3" w:rsidP="000600C3">
          <w:pPr>
            <w:spacing w:line="360" w:lineRule="auto"/>
            <w:rPr>
              <w:rFonts w:ascii="SimSun" w:eastAsia="SimSun" w:hAnsi="SimSun" w:cstheme="majorBidi"/>
              <w:color w:val="2F5496" w:themeColor="accent1" w:themeShade="BF"/>
            </w:rPr>
          </w:pPr>
          <w:r w:rsidRPr="000600C3">
            <w:rPr>
              <w:rFonts w:ascii="SimSun" w:eastAsia="SimSun" w:hAnsi="SimSun"/>
            </w:rPr>
            <w:br w:type="page"/>
          </w:r>
        </w:p>
        <w:p w14:paraId="44837DB8" w14:textId="77777777" w:rsidR="000600C3" w:rsidRPr="000600C3" w:rsidRDefault="000600C3" w:rsidP="000600C3">
          <w:pPr>
            <w:pStyle w:val="Heading1"/>
            <w:spacing w:line="360" w:lineRule="auto"/>
            <w:rPr>
              <w:rFonts w:ascii="SimSun" w:eastAsia="SimSun" w:hAnsi="SimSun" w:hint="eastAsia"/>
              <w:sz w:val="40"/>
              <w:szCs w:val="40"/>
            </w:rPr>
          </w:pPr>
          <w:bookmarkStart w:id="10" w:name="_Toc518500454"/>
          <w:r w:rsidRPr="000600C3">
            <w:rPr>
              <w:rFonts w:ascii="SimSun" w:eastAsia="SimSun" w:hAnsi="SimSun" w:hint="eastAsia"/>
              <w:sz w:val="40"/>
              <w:szCs w:val="40"/>
            </w:rPr>
            <w:t>使用说明</w:t>
          </w:r>
        </w:p>
      </w:sdtContent>
    </w:sdt>
    <w:bookmarkEnd w:id="10" w:displacedByCustomXml="prev"/>
    <w:sectPr w:rsidR="000600C3" w:rsidRPr="000600C3" w:rsidSect="000600C3">
      <w:pgSz w:w="11900" w:h="16840"/>
      <w:pgMar w:top="1440" w:right="1440" w:bottom="1440" w:left="1440" w:header="708" w:footer="708" w:gutter="0"/>
      <w:cols w:space="708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724"/>
    <w:multiLevelType w:val="hybridMultilevel"/>
    <w:tmpl w:val="7A8C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E0C"/>
    <w:multiLevelType w:val="hybridMultilevel"/>
    <w:tmpl w:val="D8BA14A0"/>
    <w:lvl w:ilvl="0" w:tplc="5A0019D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6B3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83B5DBF"/>
    <w:multiLevelType w:val="hybridMultilevel"/>
    <w:tmpl w:val="E356D60E"/>
    <w:lvl w:ilvl="0" w:tplc="26FAA74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F5945"/>
    <w:multiLevelType w:val="hybridMultilevel"/>
    <w:tmpl w:val="D35ACCE4"/>
    <w:lvl w:ilvl="0" w:tplc="5A001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C3"/>
    <w:rsid w:val="00000896"/>
    <w:rsid w:val="000600C3"/>
    <w:rsid w:val="002F75C0"/>
    <w:rsid w:val="00476D0F"/>
    <w:rsid w:val="004811C8"/>
    <w:rsid w:val="00710E70"/>
    <w:rsid w:val="00725830"/>
    <w:rsid w:val="00845540"/>
    <w:rsid w:val="008D2554"/>
    <w:rsid w:val="008F4598"/>
    <w:rsid w:val="00A904B6"/>
    <w:rsid w:val="00B93F71"/>
    <w:rsid w:val="00D249BE"/>
    <w:rsid w:val="00DF22B8"/>
    <w:rsid w:val="00E3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AC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0C3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0C3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0C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0C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0C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0C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0C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0C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0C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00C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00C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0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0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0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0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0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0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0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0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00C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00C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600C3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00C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00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00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00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00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00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00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00C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47F4C-4AC9-EC4E-9C40-AA36A4B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</Words>
  <Characters>803</Characters>
  <Application>Microsoft Macintosh Word</Application>
  <DocSecurity>0</DocSecurity>
  <Lines>6</Lines>
  <Paragraphs>1</Paragraphs>
  <ScaleCrop>false</ScaleCrop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使用手册</dc:title>
  <dc:subject>中山大学教学平台</dc:subject>
  <dc:creator>Microsoft Office</dc:creator>
  <cp:keywords/>
  <dc:description/>
  <cp:lastModifiedBy>Microsoft Office User</cp:lastModifiedBy>
  <cp:revision>1</cp:revision>
  <dcterms:created xsi:type="dcterms:W3CDTF">2018-07-04T12:31:00Z</dcterms:created>
  <dcterms:modified xsi:type="dcterms:W3CDTF">2018-07-04T12:48:00Z</dcterms:modified>
</cp:coreProperties>
</file>